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49" w:rsidRPr="00154E75" w:rsidRDefault="00405E49" w:rsidP="00E165F6">
      <w:pPr>
        <w:pStyle w:val="ConsPlusTitle"/>
        <w:spacing w:line="276" w:lineRule="auto"/>
        <w:jc w:val="center"/>
        <w:rPr>
          <w:caps/>
          <w:szCs w:val="28"/>
        </w:rPr>
      </w:pPr>
      <w:r w:rsidRPr="00154E75">
        <w:rPr>
          <w:caps/>
          <w:szCs w:val="28"/>
        </w:rPr>
        <w:t>ПОЯСНИТЕЛЬНАЯ ЗАПИСКА</w:t>
      </w:r>
    </w:p>
    <w:p w:rsidR="00405E49" w:rsidRPr="00154E75" w:rsidRDefault="00405E49" w:rsidP="00E165F6">
      <w:pPr>
        <w:pStyle w:val="ConsPlusTitle"/>
        <w:jc w:val="center"/>
        <w:rPr>
          <w:szCs w:val="28"/>
        </w:rPr>
      </w:pPr>
      <w:r w:rsidRPr="00154E75">
        <w:rPr>
          <w:szCs w:val="28"/>
        </w:rPr>
        <w:t>к проекту постановления Правительства Российской Федерации</w:t>
      </w:r>
    </w:p>
    <w:p w:rsidR="00405E49" w:rsidRPr="00154E75" w:rsidRDefault="00405E49" w:rsidP="00EB4F50">
      <w:pPr>
        <w:pStyle w:val="ConsPlusTitle"/>
        <w:jc w:val="center"/>
        <w:rPr>
          <w:szCs w:val="28"/>
        </w:rPr>
      </w:pPr>
      <w:r w:rsidRPr="00154E75">
        <w:rPr>
          <w:szCs w:val="28"/>
        </w:rPr>
        <w:t>«</w:t>
      </w:r>
      <w:r w:rsidR="00D722A2">
        <w:rPr>
          <w:szCs w:val="28"/>
        </w:rPr>
        <w:t xml:space="preserve">О порядке передачи, условиях хранения, реализации, утилизации или уничтожения древесины и </w:t>
      </w:r>
      <w:r w:rsidR="00181FF9">
        <w:rPr>
          <w:szCs w:val="28"/>
        </w:rPr>
        <w:t xml:space="preserve">(или) </w:t>
      </w:r>
      <w:r w:rsidR="00D722A2">
        <w:rPr>
          <w:szCs w:val="28"/>
        </w:rPr>
        <w:t>полученной из нее продукции в виде лесоматериалов, изъятых при производстве по делам об административных правонарушениях, а также в ходе досудебного производства по уголовным делам, и о внесении изменений в некоторые акты Правительства Российской Федерации</w:t>
      </w:r>
      <w:r w:rsidRPr="00154E75">
        <w:rPr>
          <w:szCs w:val="28"/>
        </w:rPr>
        <w:t>»</w:t>
      </w:r>
    </w:p>
    <w:p w:rsidR="00405E49" w:rsidRPr="00154E75" w:rsidRDefault="00405E49" w:rsidP="00E165F6">
      <w:pPr>
        <w:spacing w:line="276" w:lineRule="auto"/>
        <w:jc w:val="center"/>
        <w:rPr>
          <w:b/>
          <w:sz w:val="28"/>
          <w:szCs w:val="28"/>
        </w:rPr>
      </w:pPr>
    </w:p>
    <w:p w:rsidR="00E165F6" w:rsidRPr="00154E75" w:rsidRDefault="00E165F6" w:rsidP="00E165F6">
      <w:pPr>
        <w:spacing w:line="276" w:lineRule="auto"/>
        <w:jc w:val="center"/>
        <w:rPr>
          <w:b/>
          <w:sz w:val="28"/>
          <w:szCs w:val="28"/>
        </w:rPr>
      </w:pPr>
    </w:p>
    <w:p w:rsidR="00D722A2" w:rsidRDefault="00EB4F50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EB4F50">
        <w:rPr>
          <w:b w:val="0"/>
          <w:szCs w:val="28"/>
        </w:rPr>
        <w:t xml:space="preserve">Проект постановления Правительства Российской Федерации </w:t>
      </w:r>
      <w:r>
        <w:rPr>
          <w:b w:val="0"/>
          <w:szCs w:val="28"/>
        </w:rPr>
        <w:t>«</w:t>
      </w:r>
      <w:r w:rsidR="00D722A2" w:rsidRPr="00D722A2">
        <w:rPr>
          <w:b w:val="0"/>
          <w:szCs w:val="28"/>
        </w:rPr>
        <w:t xml:space="preserve">О порядке передачи, условиях хранения, реализации, утилизации или уничтожения древесины и </w:t>
      </w:r>
      <w:r w:rsidR="00181FF9">
        <w:rPr>
          <w:b w:val="0"/>
          <w:szCs w:val="28"/>
        </w:rPr>
        <w:t xml:space="preserve">(или) </w:t>
      </w:r>
      <w:bookmarkStart w:id="0" w:name="_GoBack"/>
      <w:bookmarkEnd w:id="0"/>
      <w:r w:rsidR="00D722A2" w:rsidRPr="00D722A2">
        <w:rPr>
          <w:b w:val="0"/>
          <w:szCs w:val="28"/>
        </w:rPr>
        <w:t>полученной из нее продукции в виде лесоматериалов, изъятых при производстве по делам об административных правонарушениях, а также в ходе досудебного производства по уголовным делам, и о внесении изменений в некоторые акты Правительства Российской Федерации</w:t>
      </w:r>
      <w:r>
        <w:rPr>
          <w:b w:val="0"/>
          <w:szCs w:val="28"/>
        </w:rPr>
        <w:t>»</w:t>
      </w:r>
      <w:r w:rsidRPr="00EB4F50">
        <w:rPr>
          <w:b w:val="0"/>
          <w:szCs w:val="28"/>
        </w:rPr>
        <w:t xml:space="preserve"> (далее</w:t>
      </w:r>
      <w:r w:rsidR="00494C03">
        <w:rPr>
          <w:b w:val="0"/>
          <w:szCs w:val="28"/>
        </w:rPr>
        <w:t xml:space="preserve"> – п</w:t>
      </w:r>
      <w:r w:rsidRPr="00EB4F50">
        <w:rPr>
          <w:b w:val="0"/>
          <w:szCs w:val="28"/>
        </w:rPr>
        <w:t xml:space="preserve">роект постановления) разработан </w:t>
      </w:r>
      <w:r w:rsidR="00494C03">
        <w:rPr>
          <w:b w:val="0"/>
          <w:szCs w:val="28"/>
        </w:rPr>
        <w:t xml:space="preserve">в </w:t>
      </w:r>
      <w:r w:rsidRPr="00EB4F50">
        <w:rPr>
          <w:b w:val="0"/>
          <w:szCs w:val="28"/>
        </w:rPr>
        <w:t xml:space="preserve">целях реализации положений </w:t>
      </w:r>
      <w:r w:rsidR="00D722A2" w:rsidRPr="00EB4F50">
        <w:rPr>
          <w:b w:val="0"/>
          <w:szCs w:val="28"/>
        </w:rPr>
        <w:t>Федерального закона</w:t>
      </w:r>
      <w:r w:rsidR="00D722A2" w:rsidRPr="00D722A2">
        <w:rPr>
          <w:b w:val="0"/>
          <w:szCs w:val="28"/>
        </w:rPr>
        <w:t xml:space="preserve"> от 14</w:t>
      </w:r>
      <w:r w:rsidR="00E45E7E">
        <w:rPr>
          <w:b w:val="0"/>
          <w:szCs w:val="28"/>
        </w:rPr>
        <w:t>.07.</w:t>
      </w:r>
      <w:r w:rsidR="00D722A2" w:rsidRPr="00D722A2">
        <w:rPr>
          <w:b w:val="0"/>
          <w:szCs w:val="28"/>
        </w:rPr>
        <w:t>2022 288-ФЗ «О внесении изменений в статьи 27.10 и 27.11 Кодекса Российской Федерации об административных правонарушениях»</w:t>
      </w:r>
      <w:r w:rsidR="00D722A2">
        <w:rPr>
          <w:b w:val="0"/>
          <w:szCs w:val="28"/>
        </w:rPr>
        <w:t xml:space="preserve"> и</w:t>
      </w:r>
      <w:r w:rsidR="00D722A2" w:rsidRPr="00D722A2">
        <w:rPr>
          <w:b w:val="0"/>
          <w:szCs w:val="28"/>
        </w:rPr>
        <w:t xml:space="preserve"> Федерального закона от 14</w:t>
      </w:r>
      <w:r w:rsidR="00E45E7E">
        <w:rPr>
          <w:b w:val="0"/>
          <w:szCs w:val="28"/>
        </w:rPr>
        <w:t>.07.</w:t>
      </w:r>
      <w:r w:rsidR="00D722A2" w:rsidRPr="00D722A2">
        <w:rPr>
          <w:b w:val="0"/>
          <w:szCs w:val="28"/>
        </w:rPr>
        <w:t xml:space="preserve">2022 </w:t>
      </w:r>
      <w:r w:rsidR="00494C03">
        <w:rPr>
          <w:b w:val="0"/>
          <w:szCs w:val="28"/>
        </w:rPr>
        <w:t xml:space="preserve">                  </w:t>
      </w:r>
      <w:r w:rsidR="00D722A2" w:rsidRPr="00D722A2">
        <w:rPr>
          <w:b w:val="0"/>
          <w:szCs w:val="28"/>
        </w:rPr>
        <w:t>№</w:t>
      </w:r>
      <w:r w:rsidR="00E45E7E">
        <w:rPr>
          <w:b w:val="0"/>
          <w:szCs w:val="28"/>
        </w:rPr>
        <w:t> </w:t>
      </w:r>
      <w:r w:rsidR="00D722A2" w:rsidRPr="00D722A2">
        <w:rPr>
          <w:b w:val="0"/>
          <w:szCs w:val="28"/>
        </w:rPr>
        <w:t>346-ФЗ «О внесении изменений в Уголовно-процессуальный кодекс Российской Федерации»</w:t>
      </w:r>
      <w:r w:rsidR="006C2695">
        <w:rPr>
          <w:b w:val="0"/>
          <w:szCs w:val="28"/>
        </w:rPr>
        <w:t>, а также пункта 2 перечня поручений Президента Российской Федерации от 14.04.2021 № Пр-594.</w:t>
      </w:r>
    </w:p>
    <w:p w:rsidR="00494C03" w:rsidRPr="00494C03" w:rsidRDefault="00EB4F50" w:rsidP="00494C03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EB4F50">
        <w:rPr>
          <w:b w:val="0"/>
          <w:szCs w:val="28"/>
        </w:rPr>
        <w:t xml:space="preserve">Разработка </w:t>
      </w:r>
      <w:r w:rsidR="00494C03">
        <w:rPr>
          <w:b w:val="0"/>
          <w:szCs w:val="28"/>
        </w:rPr>
        <w:t>п</w:t>
      </w:r>
      <w:r w:rsidRPr="00EB4F50">
        <w:rPr>
          <w:b w:val="0"/>
          <w:szCs w:val="28"/>
        </w:rPr>
        <w:t xml:space="preserve">роекта постановления вызвана необходимостью </w:t>
      </w:r>
      <w:r w:rsidR="00D722A2">
        <w:rPr>
          <w:b w:val="0"/>
          <w:szCs w:val="28"/>
        </w:rPr>
        <w:t xml:space="preserve">нормативного урегулирования </w:t>
      </w:r>
      <w:r w:rsidR="00494C03" w:rsidRPr="00494C03">
        <w:rPr>
          <w:b w:val="0"/>
          <w:szCs w:val="28"/>
        </w:rPr>
        <w:t>поряд</w:t>
      </w:r>
      <w:r w:rsidR="00494C03">
        <w:rPr>
          <w:b w:val="0"/>
          <w:szCs w:val="28"/>
        </w:rPr>
        <w:t>ка</w:t>
      </w:r>
      <w:r w:rsidR="00494C03" w:rsidRPr="00494C03">
        <w:rPr>
          <w:b w:val="0"/>
          <w:szCs w:val="28"/>
        </w:rPr>
        <w:t xml:space="preserve"> и услови</w:t>
      </w:r>
      <w:r w:rsidR="00494C03">
        <w:rPr>
          <w:b w:val="0"/>
          <w:szCs w:val="28"/>
        </w:rPr>
        <w:t>й</w:t>
      </w:r>
      <w:r w:rsidR="00494C03" w:rsidRPr="00494C03">
        <w:rPr>
          <w:b w:val="0"/>
          <w:szCs w:val="28"/>
        </w:rPr>
        <w:t xml:space="preserve"> распоряжения изъятой древесиной и (или) полученной из нее продукцией в виде лесоматериалов (далее – древесина и (или) продукция из нее), а именно:</w:t>
      </w:r>
    </w:p>
    <w:p w:rsidR="00494C03" w:rsidRPr="00494C03" w:rsidRDefault="00494C03" w:rsidP="00494C03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494C03">
        <w:rPr>
          <w:b w:val="0"/>
          <w:szCs w:val="28"/>
        </w:rPr>
        <w:t>а) передачи, хранения, реализации, утилизации или уничтожения древесины и (или) полученной из нее продукции в виде необработанных лесоматериалов, изъятых при производстве по делам об административных правонарушениях, предусмотренных статьей 8.28 Кодекса Российской Федерации об административных правонарушениях;</w:t>
      </w:r>
    </w:p>
    <w:p w:rsidR="00494C03" w:rsidRDefault="00494C03" w:rsidP="00494C03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494C03">
        <w:rPr>
          <w:b w:val="0"/>
          <w:szCs w:val="28"/>
        </w:rPr>
        <w:t>б) передачи</w:t>
      </w:r>
      <w:r>
        <w:rPr>
          <w:b w:val="0"/>
          <w:szCs w:val="28"/>
        </w:rPr>
        <w:t>,</w:t>
      </w:r>
      <w:r w:rsidRPr="00494C03">
        <w:rPr>
          <w:b w:val="0"/>
          <w:szCs w:val="28"/>
        </w:rPr>
        <w:t xml:space="preserve"> реализации, утилизации или уничтожения древесины и (или) </w:t>
      </w:r>
      <w:r w:rsidRPr="00494C03">
        <w:rPr>
          <w:b w:val="0"/>
          <w:szCs w:val="28"/>
        </w:rPr>
        <w:lastRenderedPageBreak/>
        <w:t>полученной из нее продукции в виде лесоматериалов, изъятых в ходе досудебного производства по уголовным делам о преступлениях, предусмотренных статьями 191.1, 226.1 и 260 Уголовного кодекса Российской Федерации.</w:t>
      </w:r>
    </w:p>
    <w:p w:rsidR="0027027D" w:rsidRDefault="0055026E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 xml:space="preserve">Проект </w:t>
      </w:r>
      <w:r w:rsidR="0027027D">
        <w:rPr>
          <w:b w:val="0"/>
          <w:szCs w:val="28"/>
        </w:rPr>
        <w:t>постановления п</w:t>
      </w:r>
      <w:r>
        <w:rPr>
          <w:b w:val="0"/>
          <w:szCs w:val="28"/>
        </w:rPr>
        <w:t>редусматривает</w:t>
      </w:r>
      <w:r w:rsidR="0027027D">
        <w:rPr>
          <w:b w:val="0"/>
          <w:szCs w:val="28"/>
        </w:rPr>
        <w:t xml:space="preserve"> возможность реализации, утилизации или уничтожения </w:t>
      </w:r>
      <w:r w:rsidR="0027027D">
        <w:rPr>
          <w:b w:val="0"/>
          <w:bCs/>
          <w:szCs w:val="28"/>
        </w:rPr>
        <w:t>древесины</w:t>
      </w:r>
      <w:r w:rsidR="0027027D" w:rsidRPr="0027027D">
        <w:rPr>
          <w:b w:val="0"/>
          <w:bCs/>
          <w:szCs w:val="28"/>
        </w:rPr>
        <w:t xml:space="preserve"> </w:t>
      </w:r>
      <w:r w:rsidR="00396264">
        <w:rPr>
          <w:b w:val="0"/>
          <w:bCs/>
          <w:szCs w:val="28"/>
        </w:rPr>
        <w:t>и (или) продукции</w:t>
      </w:r>
      <w:r w:rsidR="0027027D" w:rsidRPr="0027027D">
        <w:rPr>
          <w:b w:val="0"/>
          <w:bCs/>
          <w:szCs w:val="28"/>
        </w:rPr>
        <w:t xml:space="preserve"> из нее</w:t>
      </w:r>
      <w:r w:rsidR="0027027D">
        <w:rPr>
          <w:b w:val="0"/>
          <w:bCs/>
          <w:szCs w:val="28"/>
        </w:rPr>
        <w:t xml:space="preserve"> </w:t>
      </w:r>
      <w:r w:rsidR="0027027D">
        <w:rPr>
          <w:b w:val="0"/>
          <w:szCs w:val="28"/>
        </w:rPr>
        <w:t xml:space="preserve">на основании </w:t>
      </w:r>
      <w:r w:rsidR="0027027D">
        <w:rPr>
          <w:b w:val="0"/>
          <w:bCs/>
          <w:szCs w:val="28"/>
        </w:rPr>
        <w:t>решения</w:t>
      </w:r>
      <w:r w:rsidR="0027027D" w:rsidRPr="0027027D">
        <w:rPr>
          <w:b w:val="0"/>
          <w:bCs/>
          <w:szCs w:val="28"/>
        </w:rPr>
        <w:t xml:space="preserve"> органа исполнительной власти</w:t>
      </w:r>
      <w:r w:rsidR="0027027D">
        <w:rPr>
          <w:b w:val="0"/>
          <w:bCs/>
          <w:szCs w:val="28"/>
        </w:rPr>
        <w:t xml:space="preserve"> ее изъявшего до принятия решения по делу об административных правонарушениях,</w:t>
      </w:r>
      <w:r w:rsidR="0027027D" w:rsidRPr="0027027D">
        <w:rPr>
          <w:b w:val="0"/>
          <w:bCs/>
          <w:szCs w:val="28"/>
        </w:rPr>
        <w:t xml:space="preserve"> </w:t>
      </w:r>
      <w:r w:rsidR="0027027D">
        <w:rPr>
          <w:b w:val="0"/>
          <w:bCs/>
          <w:szCs w:val="28"/>
        </w:rPr>
        <w:t>или в досудебном порядке на основании решения суда, принятого</w:t>
      </w:r>
      <w:r w:rsidR="0027027D" w:rsidRPr="0027027D">
        <w:rPr>
          <w:b w:val="0"/>
          <w:bCs/>
          <w:szCs w:val="28"/>
        </w:rPr>
        <w:t xml:space="preserve"> в </w:t>
      </w:r>
      <w:r w:rsidR="0027027D">
        <w:rPr>
          <w:b w:val="0"/>
          <w:bCs/>
          <w:szCs w:val="28"/>
        </w:rPr>
        <w:t xml:space="preserve">соответствии с </w:t>
      </w:r>
      <w:r w:rsidR="0027027D" w:rsidRPr="0027027D">
        <w:rPr>
          <w:b w:val="0"/>
          <w:bCs/>
          <w:szCs w:val="28"/>
        </w:rPr>
        <w:t>уголовно-процессуальным законодательством Российской Федерации</w:t>
      </w:r>
      <w:r w:rsidR="0027027D">
        <w:rPr>
          <w:b w:val="0"/>
          <w:bCs/>
          <w:szCs w:val="28"/>
        </w:rPr>
        <w:t>.</w:t>
      </w:r>
    </w:p>
    <w:p w:rsidR="00904F70" w:rsidRDefault="00904F70" w:rsidP="00904F70">
      <w:pPr>
        <w:spacing w:line="360" w:lineRule="auto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ектом постановления определено, что </w:t>
      </w:r>
      <w:r w:rsidRPr="000173F3">
        <w:rPr>
          <w:rFonts w:eastAsiaTheme="minorHAnsi"/>
          <w:bCs/>
          <w:sz w:val="28"/>
          <w:szCs w:val="28"/>
          <w:lang w:eastAsia="en-US"/>
        </w:rPr>
        <w:t>стоимость древесины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4260F">
        <w:rPr>
          <w:rFonts w:eastAsiaTheme="minorHAnsi"/>
          <w:bCs/>
          <w:sz w:val="28"/>
          <w:szCs w:val="28"/>
          <w:lang w:eastAsia="en-US"/>
        </w:rPr>
        <w:t>и (или) продукции</w:t>
      </w:r>
      <w:r>
        <w:rPr>
          <w:rFonts w:eastAsiaTheme="minorHAnsi"/>
          <w:bCs/>
          <w:sz w:val="28"/>
          <w:szCs w:val="28"/>
          <w:lang w:eastAsia="en-US"/>
        </w:rPr>
        <w:t xml:space="preserve"> из нее в целях ее реализации устанавливается </w:t>
      </w:r>
      <w:r w:rsidRPr="000173F3">
        <w:rPr>
          <w:rFonts w:eastAsiaTheme="minorHAnsi"/>
          <w:bCs/>
          <w:sz w:val="28"/>
          <w:szCs w:val="28"/>
          <w:lang w:eastAsia="en-US"/>
        </w:rPr>
        <w:t xml:space="preserve">исходя из </w:t>
      </w:r>
      <w:r>
        <w:rPr>
          <w:rFonts w:eastAsiaTheme="minorHAnsi"/>
          <w:bCs/>
          <w:sz w:val="28"/>
          <w:szCs w:val="28"/>
          <w:lang w:eastAsia="en-US"/>
        </w:rPr>
        <w:t>размеров таксы для исчисления стоимости незаконно заготовленной древесины для целей статьи 191.1 Уголовного кодекса Российской Федерации, установленных постановлением Правительства Российской Федерации от 28 декабря 2020 г. № 2306 «Об утверждении такс для исчисления стоимости незаконно заготовленной древесины для целей статьи 191.1 Уголовного кодекса Российской Федерации».</w:t>
      </w:r>
    </w:p>
    <w:p w:rsidR="006C2695" w:rsidRDefault="006C2695" w:rsidP="00904F70">
      <w:pPr>
        <w:spacing w:line="360" w:lineRule="auto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кже проектом постановления установлено, что к</w:t>
      </w:r>
      <w:r w:rsidR="005645B0" w:rsidRPr="005645B0">
        <w:rPr>
          <w:rFonts w:eastAsiaTheme="minorHAnsi"/>
          <w:bCs/>
          <w:sz w:val="28"/>
          <w:szCs w:val="28"/>
          <w:lang w:eastAsia="en-US"/>
        </w:rPr>
        <w:t xml:space="preserve"> участию в реализации древесины и (или) продукции из нее не допускаются лица</w:t>
      </w:r>
      <w:r w:rsidR="005645B0">
        <w:rPr>
          <w:rFonts w:eastAsiaTheme="minorHAnsi"/>
          <w:bCs/>
          <w:sz w:val="28"/>
          <w:szCs w:val="28"/>
          <w:lang w:eastAsia="en-US"/>
        </w:rPr>
        <w:t>, осуществившие</w:t>
      </w:r>
      <w:r w:rsidR="005645B0" w:rsidRPr="005645B0">
        <w:rPr>
          <w:rFonts w:eastAsiaTheme="minorHAnsi"/>
          <w:bCs/>
          <w:sz w:val="28"/>
          <w:szCs w:val="28"/>
          <w:lang w:eastAsia="en-US"/>
        </w:rPr>
        <w:t xml:space="preserve"> правонарушения, </w:t>
      </w:r>
      <w:r>
        <w:rPr>
          <w:rFonts w:eastAsiaTheme="minorHAnsi"/>
          <w:bCs/>
          <w:sz w:val="28"/>
          <w:szCs w:val="28"/>
          <w:lang w:eastAsia="en-US"/>
        </w:rPr>
        <w:t>предусмотренные</w:t>
      </w:r>
      <w:r w:rsidRPr="006C2695">
        <w:rPr>
          <w:rFonts w:eastAsiaTheme="minorHAnsi"/>
          <w:bCs/>
          <w:sz w:val="28"/>
          <w:szCs w:val="28"/>
          <w:lang w:eastAsia="en-US"/>
        </w:rPr>
        <w:t xml:space="preserve"> статьей 8.28 Кодекса Российской Федерации об административных правонарушениях</w:t>
      </w:r>
      <w:r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6C2695">
        <w:rPr>
          <w:rFonts w:eastAsiaTheme="minorHAnsi"/>
          <w:bCs/>
          <w:sz w:val="28"/>
          <w:szCs w:val="28"/>
          <w:lang w:eastAsia="en-US"/>
        </w:rPr>
        <w:t xml:space="preserve"> статьями 191.1, 226.1 и 260 Уголовного кодекса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, в случае их установления.</w:t>
      </w:r>
    </w:p>
    <w:p w:rsidR="00E45E7E" w:rsidRDefault="00E45E7E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оектом постановления вносятся корреспондирующие изменения в постановления Правительства Российской Федерации от 30.09.2015 № 1041</w:t>
      </w:r>
      <w:r w:rsidR="00904F70">
        <w:rPr>
          <w:b w:val="0"/>
          <w:szCs w:val="28"/>
        </w:rPr>
        <w:t xml:space="preserve">                           </w:t>
      </w:r>
      <w:r>
        <w:rPr>
          <w:b w:val="0"/>
          <w:szCs w:val="28"/>
        </w:rPr>
        <w:t xml:space="preserve"> «</w:t>
      </w:r>
      <w:r w:rsidRPr="00E45E7E">
        <w:rPr>
          <w:b w:val="0"/>
          <w:szCs w:val="28"/>
        </w:rPr>
        <w:t xml:space="preserve">О реализации имущества, обращенного в собственность государства, вещественных доказательств, изъятых вещей, а также задержанных таможенными органами товаров и о внесении изменения в </w:t>
      </w:r>
      <w:r w:rsidR="00904F70">
        <w:rPr>
          <w:b w:val="0"/>
          <w:szCs w:val="28"/>
        </w:rPr>
        <w:t>п</w:t>
      </w:r>
      <w:r w:rsidRPr="00E45E7E">
        <w:rPr>
          <w:b w:val="0"/>
          <w:szCs w:val="28"/>
        </w:rPr>
        <w:t>остановление Правительства Российской Фе</w:t>
      </w:r>
      <w:r>
        <w:rPr>
          <w:b w:val="0"/>
          <w:szCs w:val="28"/>
        </w:rPr>
        <w:t>дерации от 10 сентября 2012 г. №</w:t>
      </w:r>
      <w:r w:rsidRPr="00E45E7E">
        <w:rPr>
          <w:b w:val="0"/>
          <w:szCs w:val="28"/>
        </w:rPr>
        <w:t xml:space="preserve"> 909</w:t>
      </w:r>
      <w:r>
        <w:rPr>
          <w:b w:val="0"/>
          <w:szCs w:val="28"/>
        </w:rPr>
        <w:t xml:space="preserve">», </w:t>
      </w:r>
      <w:r w:rsidRPr="00E45E7E">
        <w:rPr>
          <w:b w:val="0"/>
          <w:szCs w:val="28"/>
        </w:rPr>
        <w:t>от 10</w:t>
      </w:r>
      <w:r>
        <w:rPr>
          <w:b w:val="0"/>
          <w:szCs w:val="28"/>
        </w:rPr>
        <w:t>.09.</w:t>
      </w:r>
      <w:r w:rsidRPr="00E45E7E">
        <w:rPr>
          <w:b w:val="0"/>
          <w:szCs w:val="28"/>
        </w:rPr>
        <w:t>2012 № 909 «</w:t>
      </w:r>
      <w:r w:rsidR="004E57D1" w:rsidRPr="004E57D1">
        <w:rPr>
          <w:b w:val="0"/>
          <w:szCs w:val="28"/>
        </w:rPr>
        <w:t>Об определении официального сайта Российской Федерации в информаци</w:t>
      </w:r>
      <w:r w:rsidR="004E57D1">
        <w:rPr>
          <w:b w:val="0"/>
          <w:szCs w:val="28"/>
        </w:rPr>
        <w:t>онно-телекоммуникационной сети «</w:t>
      </w:r>
      <w:r w:rsidR="004E57D1" w:rsidRPr="004E57D1">
        <w:rPr>
          <w:b w:val="0"/>
          <w:szCs w:val="28"/>
        </w:rPr>
        <w:t>Интернет</w:t>
      </w:r>
      <w:r w:rsidR="004E57D1">
        <w:rPr>
          <w:b w:val="0"/>
          <w:szCs w:val="28"/>
        </w:rPr>
        <w:t>»</w:t>
      </w:r>
      <w:r w:rsidR="004E57D1" w:rsidRPr="004E57D1">
        <w:rPr>
          <w:b w:val="0"/>
          <w:szCs w:val="28"/>
        </w:rPr>
        <w:t xml:space="preserve"> для размещения информации о проведении торгов и внесении изменений в некоторые </w:t>
      </w:r>
      <w:r w:rsidR="004E57D1" w:rsidRPr="004E57D1">
        <w:rPr>
          <w:b w:val="0"/>
          <w:szCs w:val="28"/>
        </w:rPr>
        <w:lastRenderedPageBreak/>
        <w:t>акты Правительства Российской Федерации</w:t>
      </w:r>
      <w:r w:rsidRPr="00E45E7E">
        <w:rPr>
          <w:b w:val="0"/>
          <w:szCs w:val="28"/>
        </w:rPr>
        <w:t>»</w:t>
      </w:r>
      <w:r>
        <w:rPr>
          <w:b w:val="0"/>
          <w:szCs w:val="28"/>
        </w:rPr>
        <w:t xml:space="preserve">, </w:t>
      </w:r>
      <w:r w:rsidRPr="00E45E7E">
        <w:rPr>
          <w:b w:val="0"/>
          <w:szCs w:val="28"/>
        </w:rPr>
        <w:t>от 23</w:t>
      </w:r>
      <w:r>
        <w:rPr>
          <w:b w:val="0"/>
          <w:szCs w:val="28"/>
        </w:rPr>
        <w:t>.08.</w:t>
      </w:r>
      <w:r w:rsidRPr="00E45E7E">
        <w:rPr>
          <w:b w:val="0"/>
          <w:szCs w:val="28"/>
        </w:rPr>
        <w:t>2012 № 848 «О</w:t>
      </w:r>
      <w:r w:rsidR="004E57D1">
        <w:rPr>
          <w:b w:val="0"/>
          <w:szCs w:val="28"/>
        </w:rPr>
        <w:t> </w:t>
      </w:r>
      <w:r w:rsidRPr="00E45E7E">
        <w:rPr>
          <w:b w:val="0"/>
          <w:szCs w:val="28"/>
        </w:rPr>
        <w:t>порядке передачи на реализацию предметов, являющихся вещественными доказательствами, хранение которых до окончания уголовного дела или при уголовном деле затруднено, и их уничтожения»</w:t>
      </w:r>
      <w:r>
        <w:rPr>
          <w:b w:val="0"/>
          <w:szCs w:val="28"/>
        </w:rPr>
        <w:t>.</w:t>
      </w:r>
    </w:p>
    <w:p w:rsidR="00E11872" w:rsidRDefault="00E11872" w:rsidP="00E11872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E11872">
        <w:rPr>
          <w:b w:val="0"/>
          <w:szCs w:val="28"/>
        </w:rPr>
        <w:t xml:space="preserve">Проект </w:t>
      </w:r>
      <w:r w:rsidR="000826A4">
        <w:rPr>
          <w:b w:val="0"/>
          <w:szCs w:val="28"/>
        </w:rPr>
        <w:t xml:space="preserve">постановления </w:t>
      </w:r>
      <w:r w:rsidRPr="00E11872">
        <w:rPr>
          <w:b w:val="0"/>
          <w:szCs w:val="28"/>
        </w:rPr>
        <w:t>соответствует положениям Договора о Евразийском экономическом союзе от 29</w:t>
      </w:r>
      <w:r w:rsidR="00E45E7E">
        <w:rPr>
          <w:b w:val="0"/>
          <w:szCs w:val="28"/>
        </w:rPr>
        <w:t>.05.</w:t>
      </w:r>
      <w:r w:rsidRPr="00E11872">
        <w:rPr>
          <w:b w:val="0"/>
          <w:szCs w:val="28"/>
        </w:rPr>
        <w:t>2014, а также положениям иных международных договоров Российской Федерации.</w:t>
      </w:r>
    </w:p>
    <w:p w:rsidR="00F10780" w:rsidRDefault="00C0752B" w:rsidP="00F10780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оект</w:t>
      </w:r>
      <w:r w:rsidR="00F10780" w:rsidRPr="00F10780">
        <w:rPr>
          <w:b w:val="0"/>
          <w:szCs w:val="28"/>
        </w:rPr>
        <w:t xml:space="preserve"> </w:t>
      </w:r>
      <w:r w:rsidR="00613CB1">
        <w:rPr>
          <w:b w:val="0"/>
          <w:szCs w:val="28"/>
        </w:rPr>
        <w:t xml:space="preserve">постановления </w:t>
      </w:r>
      <w:r w:rsidR="00F10780" w:rsidRPr="00F10780">
        <w:rPr>
          <w:b w:val="0"/>
          <w:szCs w:val="28"/>
        </w:rPr>
        <w:t>на достижение целей государственных программ Российской Федерации не повлияет.</w:t>
      </w:r>
    </w:p>
    <w:p w:rsidR="00C0752B" w:rsidRDefault="00904F70" w:rsidP="00C0752B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Издание п</w:t>
      </w:r>
      <w:r w:rsidR="004E57D1">
        <w:rPr>
          <w:b w:val="0"/>
          <w:szCs w:val="28"/>
        </w:rPr>
        <w:t>роекта</w:t>
      </w:r>
      <w:r w:rsidR="004E57D1" w:rsidRPr="00613CB1">
        <w:rPr>
          <w:b w:val="0"/>
          <w:szCs w:val="28"/>
        </w:rPr>
        <w:t xml:space="preserve"> </w:t>
      </w:r>
      <w:r w:rsidR="004E57D1">
        <w:rPr>
          <w:b w:val="0"/>
          <w:szCs w:val="28"/>
        </w:rPr>
        <w:t xml:space="preserve">постановления </w:t>
      </w:r>
      <w:r w:rsidR="00C0752B">
        <w:rPr>
          <w:b w:val="0"/>
          <w:szCs w:val="28"/>
        </w:rPr>
        <w:t xml:space="preserve">не повлечет </w:t>
      </w:r>
      <w:r w:rsidR="003E20DA">
        <w:rPr>
          <w:b w:val="0"/>
          <w:szCs w:val="28"/>
        </w:rPr>
        <w:t xml:space="preserve">негативных социально-экономических, </w:t>
      </w:r>
      <w:r w:rsidR="003E20DA" w:rsidRPr="003E20DA">
        <w:rPr>
          <w:b w:val="0"/>
          <w:szCs w:val="28"/>
        </w:rPr>
        <w:t>финансовых и иных последствий реализации предлагаемых решений, в том числе для субъектов предпринимательской и иной экономической деятельности,</w:t>
      </w:r>
      <w:r w:rsidR="003E20DA">
        <w:rPr>
          <w:b w:val="0"/>
          <w:szCs w:val="28"/>
        </w:rPr>
        <w:t xml:space="preserve"> а также </w:t>
      </w:r>
      <w:r w:rsidR="00C0752B">
        <w:rPr>
          <w:b w:val="0"/>
          <w:szCs w:val="28"/>
        </w:rPr>
        <w:t>изменений финансовых обязательств государства и не потребует дополнительных расходов, покрываемых за счет федерального бюджета.</w:t>
      </w:r>
    </w:p>
    <w:p w:rsidR="004E57D1" w:rsidRPr="00F10780" w:rsidRDefault="004E57D1" w:rsidP="00C0752B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</w:t>
      </w:r>
      <w:r w:rsidR="00904F70">
        <w:rPr>
          <w:b w:val="0"/>
          <w:szCs w:val="28"/>
        </w:rPr>
        <w:t>п</w:t>
      </w:r>
      <w:r>
        <w:rPr>
          <w:b w:val="0"/>
          <w:szCs w:val="28"/>
        </w:rPr>
        <w:t xml:space="preserve">роекте постановления отсутствуют </w:t>
      </w:r>
      <w:r w:rsidRPr="00AD3A60">
        <w:rPr>
          <w:b w:val="0"/>
          <w:szCs w:val="28"/>
        </w:rPr>
        <w:t>требовани</w:t>
      </w:r>
      <w:r>
        <w:rPr>
          <w:b w:val="0"/>
          <w:szCs w:val="28"/>
        </w:rPr>
        <w:t>я</w:t>
      </w:r>
      <w:r w:rsidRPr="00AD3A60">
        <w:rPr>
          <w:b w:val="0"/>
          <w:szCs w:val="28"/>
        </w:rPr>
        <w:t>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3E20DA">
        <w:rPr>
          <w:b w:val="0"/>
          <w:szCs w:val="28"/>
        </w:rPr>
        <w:t>.</w:t>
      </w:r>
    </w:p>
    <w:sectPr w:rsidR="004E57D1" w:rsidRPr="00F10780" w:rsidSect="007333B0">
      <w:headerReference w:type="default" r:id="rId8"/>
      <w:headerReference w:type="first" r:id="rId9"/>
      <w:pgSz w:w="11906" w:h="16838"/>
      <w:pgMar w:top="1418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50" w:rsidRDefault="00A94650" w:rsidP="001C4927">
      <w:r>
        <w:separator/>
      </w:r>
    </w:p>
  </w:endnote>
  <w:endnote w:type="continuationSeparator" w:id="0">
    <w:p w:rsidR="00A94650" w:rsidRDefault="00A94650" w:rsidP="001C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50" w:rsidRDefault="00A94650" w:rsidP="001C4927">
      <w:r>
        <w:separator/>
      </w:r>
    </w:p>
  </w:footnote>
  <w:footnote w:type="continuationSeparator" w:id="0">
    <w:p w:rsidR="00A94650" w:rsidRDefault="00A94650" w:rsidP="001C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28118"/>
      <w:docPartObj>
        <w:docPartGallery w:val="Page Numbers (Top of Page)"/>
        <w:docPartUnique/>
      </w:docPartObj>
    </w:sdtPr>
    <w:sdtEndPr/>
    <w:sdtContent>
      <w:p w:rsidR="00727ACA" w:rsidRDefault="00727A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F9">
          <w:rPr>
            <w:noProof/>
          </w:rPr>
          <w:t>3</w:t>
        </w:r>
        <w:r>
          <w:fldChar w:fldCharType="end"/>
        </w:r>
      </w:p>
    </w:sdtContent>
  </w:sdt>
  <w:p w:rsidR="001C4927" w:rsidRDefault="001C49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97C" w:rsidRDefault="00FC097C" w:rsidP="00CE35A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C744F"/>
    <w:multiLevelType w:val="hybridMultilevel"/>
    <w:tmpl w:val="3860486E"/>
    <w:lvl w:ilvl="0" w:tplc="54AEED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691908"/>
    <w:multiLevelType w:val="hybridMultilevel"/>
    <w:tmpl w:val="D6007166"/>
    <w:lvl w:ilvl="0" w:tplc="90E2A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86"/>
    <w:rsid w:val="00006D14"/>
    <w:rsid w:val="00014BB5"/>
    <w:rsid w:val="0001652D"/>
    <w:rsid w:val="00017F60"/>
    <w:rsid w:val="0002064A"/>
    <w:rsid w:val="00025FFD"/>
    <w:rsid w:val="000315CE"/>
    <w:rsid w:val="000351A3"/>
    <w:rsid w:val="00041FB6"/>
    <w:rsid w:val="00042F69"/>
    <w:rsid w:val="00044AD5"/>
    <w:rsid w:val="00045749"/>
    <w:rsid w:val="00046B6D"/>
    <w:rsid w:val="00047754"/>
    <w:rsid w:val="00053DB5"/>
    <w:rsid w:val="00061514"/>
    <w:rsid w:val="0007239E"/>
    <w:rsid w:val="00077E2D"/>
    <w:rsid w:val="00077EC9"/>
    <w:rsid w:val="000800AC"/>
    <w:rsid w:val="0008212D"/>
    <w:rsid w:val="000826A4"/>
    <w:rsid w:val="000877DF"/>
    <w:rsid w:val="000A0504"/>
    <w:rsid w:val="000A4257"/>
    <w:rsid w:val="000B2E63"/>
    <w:rsid w:val="000B766C"/>
    <w:rsid w:val="000B7BD1"/>
    <w:rsid w:val="000C12F4"/>
    <w:rsid w:val="000C34E5"/>
    <w:rsid w:val="000D2256"/>
    <w:rsid w:val="000E5955"/>
    <w:rsid w:val="000F2428"/>
    <w:rsid w:val="001108D6"/>
    <w:rsid w:val="001133B9"/>
    <w:rsid w:val="00114D2A"/>
    <w:rsid w:val="00125B5C"/>
    <w:rsid w:val="00131980"/>
    <w:rsid w:val="0014108C"/>
    <w:rsid w:val="0014186F"/>
    <w:rsid w:val="001439C0"/>
    <w:rsid w:val="001540C9"/>
    <w:rsid w:val="00154E75"/>
    <w:rsid w:val="0016075E"/>
    <w:rsid w:val="00163B63"/>
    <w:rsid w:val="00165165"/>
    <w:rsid w:val="00176D01"/>
    <w:rsid w:val="00181FF9"/>
    <w:rsid w:val="0018263B"/>
    <w:rsid w:val="0019046A"/>
    <w:rsid w:val="001A1BFB"/>
    <w:rsid w:val="001A1C5C"/>
    <w:rsid w:val="001A2EF4"/>
    <w:rsid w:val="001A37D9"/>
    <w:rsid w:val="001A7F49"/>
    <w:rsid w:val="001B3E1C"/>
    <w:rsid w:val="001B75A5"/>
    <w:rsid w:val="001C10B0"/>
    <w:rsid w:val="001C16BE"/>
    <w:rsid w:val="001C19A8"/>
    <w:rsid w:val="001C3E96"/>
    <w:rsid w:val="001C4927"/>
    <w:rsid w:val="001D0D58"/>
    <w:rsid w:val="001D16E2"/>
    <w:rsid w:val="00200514"/>
    <w:rsid w:val="002021D7"/>
    <w:rsid w:val="00203AF1"/>
    <w:rsid w:val="00205294"/>
    <w:rsid w:val="00206ED3"/>
    <w:rsid w:val="00207DA0"/>
    <w:rsid w:val="002153C5"/>
    <w:rsid w:val="0022134A"/>
    <w:rsid w:val="0022427F"/>
    <w:rsid w:val="00225892"/>
    <w:rsid w:val="00240E1A"/>
    <w:rsid w:val="00247F28"/>
    <w:rsid w:val="00260270"/>
    <w:rsid w:val="0026317C"/>
    <w:rsid w:val="0027027D"/>
    <w:rsid w:val="00286EC7"/>
    <w:rsid w:val="0029365F"/>
    <w:rsid w:val="002950B9"/>
    <w:rsid w:val="002B0094"/>
    <w:rsid w:val="002B05FE"/>
    <w:rsid w:val="002B2C55"/>
    <w:rsid w:val="002B7888"/>
    <w:rsid w:val="002C76AD"/>
    <w:rsid w:val="002D7AB1"/>
    <w:rsid w:val="002F19E6"/>
    <w:rsid w:val="002F2F34"/>
    <w:rsid w:val="002F7E4D"/>
    <w:rsid w:val="00306D3F"/>
    <w:rsid w:val="00307B20"/>
    <w:rsid w:val="0032261D"/>
    <w:rsid w:val="00323904"/>
    <w:rsid w:val="00326C77"/>
    <w:rsid w:val="00343181"/>
    <w:rsid w:val="00344A28"/>
    <w:rsid w:val="00347D47"/>
    <w:rsid w:val="0035616C"/>
    <w:rsid w:val="0036594A"/>
    <w:rsid w:val="00366D80"/>
    <w:rsid w:val="00366FFF"/>
    <w:rsid w:val="00370922"/>
    <w:rsid w:val="00373DBA"/>
    <w:rsid w:val="0037421E"/>
    <w:rsid w:val="00377BAA"/>
    <w:rsid w:val="00384383"/>
    <w:rsid w:val="00391B07"/>
    <w:rsid w:val="00396264"/>
    <w:rsid w:val="003A2A42"/>
    <w:rsid w:val="003A4F95"/>
    <w:rsid w:val="003B04FE"/>
    <w:rsid w:val="003B4F5F"/>
    <w:rsid w:val="003C0ACD"/>
    <w:rsid w:val="003C28D5"/>
    <w:rsid w:val="003C47DC"/>
    <w:rsid w:val="003D4D86"/>
    <w:rsid w:val="003D4DBD"/>
    <w:rsid w:val="003D720A"/>
    <w:rsid w:val="003E0E94"/>
    <w:rsid w:val="003E20DA"/>
    <w:rsid w:val="003E4ACD"/>
    <w:rsid w:val="003F0559"/>
    <w:rsid w:val="003F2D80"/>
    <w:rsid w:val="003F72FA"/>
    <w:rsid w:val="0040598E"/>
    <w:rsid w:val="00405E49"/>
    <w:rsid w:val="0040611F"/>
    <w:rsid w:val="0041032D"/>
    <w:rsid w:val="00415071"/>
    <w:rsid w:val="00416073"/>
    <w:rsid w:val="00417492"/>
    <w:rsid w:val="00426821"/>
    <w:rsid w:val="00430D74"/>
    <w:rsid w:val="004341AF"/>
    <w:rsid w:val="004355FF"/>
    <w:rsid w:val="004436DF"/>
    <w:rsid w:val="0044479C"/>
    <w:rsid w:val="00450669"/>
    <w:rsid w:val="004533A7"/>
    <w:rsid w:val="00453588"/>
    <w:rsid w:val="0045778B"/>
    <w:rsid w:val="00463BA0"/>
    <w:rsid w:val="0046763F"/>
    <w:rsid w:val="00473881"/>
    <w:rsid w:val="00477583"/>
    <w:rsid w:val="00490012"/>
    <w:rsid w:val="004928B8"/>
    <w:rsid w:val="00493B9A"/>
    <w:rsid w:val="00494C03"/>
    <w:rsid w:val="004964B5"/>
    <w:rsid w:val="004A0C91"/>
    <w:rsid w:val="004A17EF"/>
    <w:rsid w:val="004A2D90"/>
    <w:rsid w:val="004A68FB"/>
    <w:rsid w:val="004B6E87"/>
    <w:rsid w:val="004C511A"/>
    <w:rsid w:val="004D206D"/>
    <w:rsid w:val="004D2B5B"/>
    <w:rsid w:val="004D3C1C"/>
    <w:rsid w:val="004D72A8"/>
    <w:rsid w:val="004E57D1"/>
    <w:rsid w:val="004F2124"/>
    <w:rsid w:val="004F31A3"/>
    <w:rsid w:val="004F5C6C"/>
    <w:rsid w:val="00500270"/>
    <w:rsid w:val="00502DB0"/>
    <w:rsid w:val="00503CD5"/>
    <w:rsid w:val="005055F6"/>
    <w:rsid w:val="00511232"/>
    <w:rsid w:val="0051177D"/>
    <w:rsid w:val="00513C9A"/>
    <w:rsid w:val="00513EDC"/>
    <w:rsid w:val="00517A36"/>
    <w:rsid w:val="005230AF"/>
    <w:rsid w:val="0055026E"/>
    <w:rsid w:val="00553238"/>
    <w:rsid w:val="0056218F"/>
    <w:rsid w:val="005645B0"/>
    <w:rsid w:val="00567F08"/>
    <w:rsid w:val="00575DD8"/>
    <w:rsid w:val="00581639"/>
    <w:rsid w:val="00581A5A"/>
    <w:rsid w:val="005934DF"/>
    <w:rsid w:val="00595D3C"/>
    <w:rsid w:val="00597D00"/>
    <w:rsid w:val="005A127B"/>
    <w:rsid w:val="005A3059"/>
    <w:rsid w:val="005A3E0D"/>
    <w:rsid w:val="005B1503"/>
    <w:rsid w:val="005B431D"/>
    <w:rsid w:val="005C6123"/>
    <w:rsid w:val="005C6D91"/>
    <w:rsid w:val="005D01D4"/>
    <w:rsid w:val="005D04CB"/>
    <w:rsid w:val="005D1C29"/>
    <w:rsid w:val="005D69EA"/>
    <w:rsid w:val="005E15F3"/>
    <w:rsid w:val="005E6E17"/>
    <w:rsid w:val="005E7646"/>
    <w:rsid w:val="005F463A"/>
    <w:rsid w:val="005F5F22"/>
    <w:rsid w:val="006001D8"/>
    <w:rsid w:val="00601725"/>
    <w:rsid w:val="00606D23"/>
    <w:rsid w:val="006137A1"/>
    <w:rsid w:val="00613CB1"/>
    <w:rsid w:val="00616A3B"/>
    <w:rsid w:val="00617379"/>
    <w:rsid w:val="00622079"/>
    <w:rsid w:val="00633BE4"/>
    <w:rsid w:val="006350E9"/>
    <w:rsid w:val="0064122F"/>
    <w:rsid w:val="00641973"/>
    <w:rsid w:val="00644E37"/>
    <w:rsid w:val="00651475"/>
    <w:rsid w:val="0067109A"/>
    <w:rsid w:val="00673370"/>
    <w:rsid w:val="006814D2"/>
    <w:rsid w:val="00692D65"/>
    <w:rsid w:val="00695702"/>
    <w:rsid w:val="00696346"/>
    <w:rsid w:val="006A0362"/>
    <w:rsid w:val="006A460A"/>
    <w:rsid w:val="006A4908"/>
    <w:rsid w:val="006C06E4"/>
    <w:rsid w:val="006C195D"/>
    <w:rsid w:val="006C2695"/>
    <w:rsid w:val="006C4F11"/>
    <w:rsid w:val="006C5737"/>
    <w:rsid w:val="006E6C94"/>
    <w:rsid w:val="006E7BFD"/>
    <w:rsid w:val="00701DF0"/>
    <w:rsid w:val="00710F7B"/>
    <w:rsid w:val="007211B6"/>
    <w:rsid w:val="0072164F"/>
    <w:rsid w:val="00726E0F"/>
    <w:rsid w:val="007276B8"/>
    <w:rsid w:val="00727ACA"/>
    <w:rsid w:val="007311EA"/>
    <w:rsid w:val="007333B0"/>
    <w:rsid w:val="007336D3"/>
    <w:rsid w:val="0073611C"/>
    <w:rsid w:val="00740482"/>
    <w:rsid w:val="007406F2"/>
    <w:rsid w:val="00741C87"/>
    <w:rsid w:val="007424AA"/>
    <w:rsid w:val="00744126"/>
    <w:rsid w:val="00747E09"/>
    <w:rsid w:val="0075039A"/>
    <w:rsid w:val="007630E3"/>
    <w:rsid w:val="00777DC3"/>
    <w:rsid w:val="00784683"/>
    <w:rsid w:val="00786A69"/>
    <w:rsid w:val="007909D5"/>
    <w:rsid w:val="00791FC2"/>
    <w:rsid w:val="00792715"/>
    <w:rsid w:val="00796260"/>
    <w:rsid w:val="00797D11"/>
    <w:rsid w:val="007A0100"/>
    <w:rsid w:val="007A2B37"/>
    <w:rsid w:val="007B0F5C"/>
    <w:rsid w:val="007B1C92"/>
    <w:rsid w:val="007B1DCF"/>
    <w:rsid w:val="007B4EF0"/>
    <w:rsid w:val="007B6482"/>
    <w:rsid w:val="007B67BB"/>
    <w:rsid w:val="007C2995"/>
    <w:rsid w:val="007D43D5"/>
    <w:rsid w:val="007D46C0"/>
    <w:rsid w:val="007E3143"/>
    <w:rsid w:val="007E48CA"/>
    <w:rsid w:val="007E7057"/>
    <w:rsid w:val="007F25E4"/>
    <w:rsid w:val="007F2F07"/>
    <w:rsid w:val="007F3964"/>
    <w:rsid w:val="007F6330"/>
    <w:rsid w:val="008047B1"/>
    <w:rsid w:val="0080637B"/>
    <w:rsid w:val="00806BB0"/>
    <w:rsid w:val="00810E63"/>
    <w:rsid w:val="008153D9"/>
    <w:rsid w:val="00815CAE"/>
    <w:rsid w:val="0082064D"/>
    <w:rsid w:val="00821A56"/>
    <w:rsid w:val="0083035B"/>
    <w:rsid w:val="00840CA4"/>
    <w:rsid w:val="00844F97"/>
    <w:rsid w:val="0085066F"/>
    <w:rsid w:val="0085080F"/>
    <w:rsid w:val="008571AF"/>
    <w:rsid w:val="008610AB"/>
    <w:rsid w:val="008610CA"/>
    <w:rsid w:val="008705F7"/>
    <w:rsid w:val="0087222D"/>
    <w:rsid w:val="008729F7"/>
    <w:rsid w:val="00874782"/>
    <w:rsid w:val="008807DD"/>
    <w:rsid w:val="0088677B"/>
    <w:rsid w:val="008905DD"/>
    <w:rsid w:val="008B2F34"/>
    <w:rsid w:val="008B5B13"/>
    <w:rsid w:val="008B62E6"/>
    <w:rsid w:val="008C424A"/>
    <w:rsid w:val="008D04E6"/>
    <w:rsid w:val="008D1C29"/>
    <w:rsid w:val="008D4E5A"/>
    <w:rsid w:val="008D6E40"/>
    <w:rsid w:val="008D78B4"/>
    <w:rsid w:val="008E0310"/>
    <w:rsid w:val="008E66AB"/>
    <w:rsid w:val="008E67E7"/>
    <w:rsid w:val="008E7A84"/>
    <w:rsid w:val="00904F70"/>
    <w:rsid w:val="00905001"/>
    <w:rsid w:val="0092617A"/>
    <w:rsid w:val="009311A1"/>
    <w:rsid w:val="0094307D"/>
    <w:rsid w:val="0094408D"/>
    <w:rsid w:val="0094412C"/>
    <w:rsid w:val="00952A8F"/>
    <w:rsid w:val="00955318"/>
    <w:rsid w:val="00956E30"/>
    <w:rsid w:val="0096261C"/>
    <w:rsid w:val="00962B32"/>
    <w:rsid w:val="00975A60"/>
    <w:rsid w:val="00984FD0"/>
    <w:rsid w:val="00991192"/>
    <w:rsid w:val="00991B27"/>
    <w:rsid w:val="00997DCF"/>
    <w:rsid w:val="009A290D"/>
    <w:rsid w:val="009A5F7A"/>
    <w:rsid w:val="009A7760"/>
    <w:rsid w:val="009C69A1"/>
    <w:rsid w:val="009D2C84"/>
    <w:rsid w:val="009D7275"/>
    <w:rsid w:val="009E41F7"/>
    <w:rsid w:val="009E497C"/>
    <w:rsid w:val="009E762C"/>
    <w:rsid w:val="009F0BC5"/>
    <w:rsid w:val="009F24BA"/>
    <w:rsid w:val="009F43A0"/>
    <w:rsid w:val="009F764A"/>
    <w:rsid w:val="00A06246"/>
    <w:rsid w:val="00A11612"/>
    <w:rsid w:val="00A12289"/>
    <w:rsid w:val="00A13587"/>
    <w:rsid w:val="00A41978"/>
    <w:rsid w:val="00A4271F"/>
    <w:rsid w:val="00A55A8C"/>
    <w:rsid w:val="00A658CA"/>
    <w:rsid w:val="00A660C9"/>
    <w:rsid w:val="00A70CD8"/>
    <w:rsid w:val="00A867B0"/>
    <w:rsid w:val="00A8772A"/>
    <w:rsid w:val="00A92E83"/>
    <w:rsid w:val="00A94650"/>
    <w:rsid w:val="00A946C4"/>
    <w:rsid w:val="00AA4EDE"/>
    <w:rsid w:val="00AA601C"/>
    <w:rsid w:val="00AA6CC8"/>
    <w:rsid w:val="00AA72C6"/>
    <w:rsid w:val="00AB2D45"/>
    <w:rsid w:val="00AC06ED"/>
    <w:rsid w:val="00AC2B93"/>
    <w:rsid w:val="00AD44FE"/>
    <w:rsid w:val="00AE67CF"/>
    <w:rsid w:val="00AF0D64"/>
    <w:rsid w:val="00AF32D7"/>
    <w:rsid w:val="00AF60B9"/>
    <w:rsid w:val="00AF7E10"/>
    <w:rsid w:val="00B0527A"/>
    <w:rsid w:val="00B11129"/>
    <w:rsid w:val="00B3033D"/>
    <w:rsid w:val="00B37B4D"/>
    <w:rsid w:val="00B4146F"/>
    <w:rsid w:val="00B42B42"/>
    <w:rsid w:val="00B51C50"/>
    <w:rsid w:val="00B53271"/>
    <w:rsid w:val="00B54BA4"/>
    <w:rsid w:val="00B607B7"/>
    <w:rsid w:val="00B62207"/>
    <w:rsid w:val="00B6524A"/>
    <w:rsid w:val="00B66474"/>
    <w:rsid w:val="00B677DE"/>
    <w:rsid w:val="00B7146B"/>
    <w:rsid w:val="00B82C76"/>
    <w:rsid w:val="00B8468B"/>
    <w:rsid w:val="00B87B19"/>
    <w:rsid w:val="00B926FB"/>
    <w:rsid w:val="00B937BE"/>
    <w:rsid w:val="00BA4F9A"/>
    <w:rsid w:val="00BA7E40"/>
    <w:rsid w:val="00BA7EAC"/>
    <w:rsid w:val="00BB51A2"/>
    <w:rsid w:val="00BB5370"/>
    <w:rsid w:val="00BC1FE0"/>
    <w:rsid w:val="00BE0C89"/>
    <w:rsid w:val="00BE1DEA"/>
    <w:rsid w:val="00BE4A19"/>
    <w:rsid w:val="00BE4ACA"/>
    <w:rsid w:val="00BE6821"/>
    <w:rsid w:val="00BF5266"/>
    <w:rsid w:val="00BF6516"/>
    <w:rsid w:val="00C009AD"/>
    <w:rsid w:val="00C05489"/>
    <w:rsid w:val="00C06070"/>
    <w:rsid w:val="00C0752B"/>
    <w:rsid w:val="00C12C76"/>
    <w:rsid w:val="00C21C26"/>
    <w:rsid w:val="00C254BE"/>
    <w:rsid w:val="00C267FA"/>
    <w:rsid w:val="00C30E77"/>
    <w:rsid w:val="00C40664"/>
    <w:rsid w:val="00C4178B"/>
    <w:rsid w:val="00C42B5F"/>
    <w:rsid w:val="00C444C7"/>
    <w:rsid w:val="00C5277A"/>
    <w:rsid w:val="00C53EB7"/>
    <w:rsid w:val="00C6060E"/>
    <w:rsid w:val="00C62A3D"/>
    <w:rsid w:val="00C63E28"/>
    <w:rsid w:val="00C66E88"/>
    <w:rsid w:val="00C67F42"/>
    <w:rsid w:val="00C744FC"/>
    <w:rsid w:val="00C7515E"/>
    <w:rsid w:val="00C754BA"/>
    <w:rsid w:val="00C770BF"/>
    <w:rsid w:val="00C77B79"/>
    <w:rsid w:val="00C8403D"/>
    <w:rsid w:val="00C86512"/>
    <w:rsid w:val="00C91F22"/>
    <w:rsid w:val="00C93C0A"/>
    <w:rsid w:val="00CA6362"/>
    <w:rsid w:val="00CA6AB4"/>
    <w:rsid w:val="00CD12A9"/>
    <w:rsid w:val="00CD1C3C"/>
    <w:rsid w:val="00CD463E"/>
    <w:rsid w:val="00CE0512"/>
    <w:rsid w:val="00CE17EE"/>
    <w:rsid w:val="00CE1AED"/>
    <w:rsid w:val="00CE2B63"/>
    <w:rsid w:val="00CE35AB"/>
    <w:rsid w:val="00CE76C5"/>
    <w:rsid w:val="00CF15B2"/>
    <w:rsid w:val="00D02F7B"/>
    <w:rsid w:val="00D03714"/>
    <w:rsid w:val="00D111BD"/>
    <w:rsid w:val="00D2689A"/>
    <w:rsid w:val="00D308F2"/>
    <w:rsid w:val="00D3463D"/>
    <w:rsid w:val="00D37568"/>
    <w:rsid w:val="00D45F81"/>
    <w:rsid w:val="00D476AE"/>
    <w:rsid w:val="00D51156"/>
    <w:rsid w:val="00D517E8"/>
    <w:rsid w:val="00D55326"/>
    <w:rsid w:val="00D56FDA"/>
    <w:rsid w:val="00D574B5"/>
    <w:rsid w:val="00D6500B"/>
    <w:rsid w:val="00D65D53"/>
    <w:rsid w:val="00D70DBF"/>
    <w:rsid w:val="00D722A2"/>
    <w:rsid w:val="00D72FEA"/>
    <w:rsid w:val="00D7304F"/>
    <w:rsid w:val="00D807DC"/>
    <w:rsid w:val="00D815F0"/>
    <w:rsid w:val="00D9022D"/>
    <w:rsid w:val="00D95E2D"/>
    <w:rsid w:val="00DB584A"/>
    <w:rsid w:val="00DC47CF"/>
    <w:rsid w:val="00DC79F3"/>
    <w:rsid w:val="00DD2916"/>
    <w:rsid w:val="00DE55BE"/>
    <w:rsid w:val="00DF2FF7"/>
    <w:rsid w:val="00E02A58"/>
    <w:rsid w:val="00E11872"/>
    <w:rsid w:val="00E12F86"/>
    <w:rsid w:val="00E165F6"/>
    <w:rsid w:val="00E244ED"/>
    <w:rsid w:val="00E24C2D"/>
    <w:rsid w:val="00E24F21"/>
    <w:rsid w:val="00E32AA2"/>
    <w:rsid w:val="00E3454D"/>
    <w:rsid w:val="00E37055"/>
    <w:rsid w:val="00E45E7E"/>
    <w:rsid w:val="00E51BD7"/>
    <w:rsid w:val="00E56EFE"/>
    <w:rsid w:val="00E61B99"/>
    <w:rsid w:val="00E63B11"/>
    <w:rsid w:val="00E644FB"/>
    <w:rsid w:val="00E66202"/>
    <w:rsid w:val="00E76F9E"/>
    <w:rsid w:val="00E91E77"/>
    <w:rsid w:val="00E93472"/>
    <w:rsid w:val="00E95A8B"/>
    <w:rsid w:val="00EA0D3B"/>
    <w:rsid w:val="00EA6C0B"/>
    <w:rsid w:val="00EA77C0"/>
    <w:rsid w:val="00EB4F50"/>
    <w:rsid w:val="00EB5D64"/>
    <w:rsid w:val="00EC50CC"/>
    <w:rsid w:val="00EC560D"/>
    <w:rsid w:val="00EC63D0"/>
    <w:rsid w:val="00ED3538"/>
    <w:rsid w:val="00ED5408"/>
    <w:rsid w:val="00EE07CE"/>
    <w:rsid w:val="00EE10FA"/>
    <w:rsid w:val="00EE3053"/>
    <w:rsid w:val="00EF42B1"/>
    <w:rsid w:val="00EF45A7"/>
    <w:rsid w:val="00F00BA9"/>
    <w:rsid w:val="00F10780"/>
    <w:rsid w:val="00F20257"/>
    <w:rsid w:val="00F20D9D"/>
    <w:rsid w:val="00F23167"/>
    <w:rsid w:val="00F31333"/>
    <w:rsid w:val="00F321B4"/>
    <w:rsid w:val="00F3499A"/>
    <w:rsid w:val="00F44686"/>
    <w:rsid w:val="00F5022B"/>
    <w:rsid w:val="00F50753"/>
    <w:rsid w:val="00F52CCC"/>
    <w:rsid w:val="00F53BDC"/>
    <w:rsid w:val="00F54E85"/>
    <w:rsid w:val="00F570E5"/>
    <w:rsid w:val="00F602DC"/>
    <w:rsid w:val="00F65014"/>
    <w:rsid w:val="00F75C64"/>
    <w:rsid w:val="00F86D17"/>
    <w:rsid w:val="00F91A10"/>
    <w:rsid w:val="00F96186"/>
    <w:rsid w:val="00FA10D8"/>
    <w:rsid w:val="00FA48ED"/>
    <w:rsid w:val="00FB4000"/>
    <w:rsid w:val="00FB5351"/>
    <w:rsid w:val="00FC097C"/>
    <w:rsid w:val="00FC6E86"/>
    <w:rsid w:val="00FC7497"/>
    <w:rsid w:val="00FD240B"/>
    <w:rsid w:val="00FD2B04"/>
    <w:rsid w:val="00FD41DE"/>
    <w:rsid w:val="00FD46F7"/>
    <w:rsid w:val="00FD7142"/>
    <w:rsid w:val="00FE1D55"/>
    <w:rsid w:val="00FE215F"/>
    <w:rsid w:val="00FE437C"/>
    <w:rsid w:val="00FE7994"/>
    <w:rsid w:val="00FF1E2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9525A"/>
  <w15:docId w15:val="{7F8659E7-E780-4A9E-BEC8-A9390A28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C0B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18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9618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9618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2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0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964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64B5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64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64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64B5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C4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4927"/>
  </w:style>
  <w:style w:type="paragraph" w:styleId="ac">
    <w:name w:val="footer"/>
    <w:basedOn w:val="a"/>
    <w:link w:val="ad"/>
    <w:uiPriority w:val="99"/>
    <w:unhideWhenUsed/>
    <w:rsid w:val="001C4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4927"/>
  </w:style>
  <w:style w:type="paragraph" w:styleId="ae">
    <w:name w:val="Plain Text"/>
    <w:basedOn w:val="a"/>
    <w:link w:val="af"/>
    <w:uiPriority w:val="99"/>
    <w:unhideWhenUsed/>
    <w:rsid w:val="00CE1AED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E1AED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CE1AE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1">
    <w:name w:val="line number"/>
    <w:basedOn w:val="a0"/>
    <w:uiPriority w:val="99"/>
    <w:semiHidden/>
    <w:unhideWhenUsed/>
    <w:rsid w:val="00FC097C"/>
  </w:style>
  <w:style w:type="paragraph" w:styleId="af2">
    <w:name w:val="Revision"/>
    <w:hidden/>
    <w:uiPriority w:val="99"/>
    <w:semiHidden/>
    <w:rsid w:val="00373DBA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CC69-B5BD-4800-8951-B15E7B33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аркаев Дмитрий Сергеевич</dc:creator>
  <cp:keywords/>
  <dc:description/>
  <cp:lastModifiedBy>Федосеева Светлана Николаевна</cp:lastModifiedBy>
  <cp:revision>6</cp:revision>
  <cp:lastPrinted>2017-06-30T06:23:00Z</cp:lastPrinted>
  <dcterms:created xsi:type="dcterms:W3CDTF">2022-09-28T15:08:00Z</dcterms:created>
  <dcterms:modified xsi:type="dcterms:W3CDTF">2022-11-02T10:38:00Z</dcterms:modified>
</cp:coreProperties>
</file>